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5 mars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2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orsdagen den 6 mars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Nor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Eskil Erland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Ulf Kris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Ullenhag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1 Fredagen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15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rätt sin egen kro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94 En ny brottsskade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8 Användningen av kreditbetyg i riskhan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2 Regionalt utvecklingsansvar i Östergötlands, Kronobergs och Jämtland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3 Olovlig hantering av avkodningsutrus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5 Avskaffande av den obligatoriska byggfelsförsäkringen och ny lag om färdigställande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35 Förbättrad konkurrens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3 Genomförande av direktivet om ansökningsförfarandet för vissa uppehålls- och arbets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3 Kommittéberättelse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1 Marknadskontroll av varor och annan närliggande tillsy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9 Riksrevisionens rapport om staten på el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0 Riksrevisionens rapport om energieffektivisering inom industr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5 Riksdagens arbetsforme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4 Riksrevisionens rapport om Sverige i Arktiska 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7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9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3 Allmänna helgdaga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0 Regionalt utvecklingsansvar i Jönköpings, Örebro och Gävleborg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FP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5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21 Förstärkt tillträdesförbud vid idrotts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37 Översyn av våldtäktsbrot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35 Ökad insyn i partiers och valkandidaters finans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6 Kontrollköp – ålderskontroll vid försäljning av folköl, tobak och receptfria läke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5 Mobilitetsstöd som komplement till färd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9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4 Jämställd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6 Moderna auktionsmetoder för utmätt lös egen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9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7 It-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MP, F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0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8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0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2 Informationsutbytesavtal med Montserra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5 mars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3-05</SAFIR_Sammantradesdatum_Doc>
    <SAFIR_SammantradeID xmlns="C07A1A6C-0B19-41D9-BDF8-F523BA3921EB">5dcddf26-6c80-4962-9684-b4cc16ceda4e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7FE1D-2C61-4909-9DB0-57D86C2BDB4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mars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